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03" w:rsidRDefault="00163D66" w:rsidP="00163D66">
      <w:pPr>
        <w:shd w:val="clear" w:color="auto" w:fill="FFFFFF"/>
        <w:jc w:val="center"/>
        <w:rPr>
          <w:sz w:val="28"/>
          <w:szCs w:val="28"/>
        </w:rPr>
      </w:pPr>
      <w:r w:rsidRPr="00FF28CD">
        <w:rPr>
          <w:noProof/>
        </w:rPr>
        <w:drawing>
          <wp:inline distT="0" distB="0" distL="0" distR="0" wp14:anchorId="04415AB5" wp14:editId="5A41720C">
            <wp:extent cx="514350" cy="5905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FF28CD" w:rsidRPr="00FF28CD" w:rsidTr="00704195">
        <w:trPr>
          <w:trHeight w:val="9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D66" w:rsidRPr="00FF28CD" w:rsidRDefault="00163D66" w:rsidP="00163D66">
            <w:pPr>
              <w:tabs>
                <w:tab w:val="left" w:pos="312"/>
                <w:tab w:val="left" w:pos="1560"/>
                <w:tab w:val="left" w:pos="2652"/>
              </w:tabs>
              <w:jc w:val="center"/>
              <w:rPr>
                <w:b/>
              </w:rPr>
            </w:pPr>
            <w:r w:rsidRPr="00FF28CD">
              <w:rPr>
                <w:b/>
              </w:rPr>
              <w:t>АДМИНИСТРАЦИЯ АРТИНСКОГО ГОРОДСКОГО ОКРУГА</w:t>
            </w:r>
          </w:p>
          <w:p w:rsidR="00FF28CD" w:rsidRPr="00163D66" w:rsidRDefault="00163D66" w:rsidP="00163D66">
            <w:pPr>
              <w:jc w:val="center"/>
            </w:pPr>
            <w:r w:rsidRPr="00FF28CD">
              <w:rPr>
                <w:b/>
              </w:rPr>
              <w:t>ПОСТАНОВЛЕНИЕ</w:t>
            </w:r>
          </w:p>
        </w:tc>
      </w:tr>
    </w:tbl>
    <w:p w:rsidR="00FF28CD" w:rsidRPr="00FF28CD" w:rsidRDefault="00FF28CD" w:rsidP="00163D66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7"/>
        <w:gridCol w:w="1081"/>
        <w:gridCol w:w="744"/>
        <w:gridCol w:w="484"/>
        <w:gridCol w:w="1591"/>
      </w:tblGrid>
      <w:tr w:rsidR="00FF28CD" w:rsidRPr="00FF28CD" w:rsidTr="00704195">
        <w:tc>
          <w:tcPr>
            <w:tcW w:w="557" w:type="dxa"/>
            <w:shd w:val="clear" w:color="auto" w:fill="auto"/>
          </w:tcPr>
          <w:p w:rsidR="00FF28CD" w:rsidRPr="00FF28CD" w:rsidRDefault="00FF28CD" w:rsidP="00FF28CD">
            <w:r w:rsidRPr="00FF28CD">
              <w:t>от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28CD" w:rsidRPr="00FF28CD" w:rsidRDefault="009022D6" w:rsidP="00FF28CD">
            <w:pPr>
              <w:jc w:val="center"/>
            </w:pPr>
            <w:r>
              <w:t>19.05.2020г.</w:t>
            </w:r>
          </w:p>
        </w:tc>
        <w:tc>
          <w:tcPr>
            <w:tcW w:w="484" w:type="dxa"/>
            <w:tcBorders>
              <w:left w:val="nil"/>
            </w:tcBorders>
            <w:shd w:val="clear" w:color="auto" w:fill="auto"/>
          </w:tcPr>
          <w:p w:rsidR="00FF28CD" w:rsidRPr="00FF28CD" w:rsidRDefault="00FF28CD" w:rsidP="00FF28CD">
            <w:r w:rsidRPr="00FF28CD">
              <w:t>№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FF28CD" w:rsidRPr="00FF28CD" w:rsidRDefault="009022D6" w:rsidP="00FF28CD">
            <w:pPr>
              <w:jc w:val="center"/>
            </w:pPr>
            <w:r>
              <w:t>274</w:t>
            </w:r>
          </w:p>
        </w:tc>
      </w:tr>
      <w:tr w:rsidR="00FF28CD" w:rsidRPr="00FF28CD" w:rsidTr="00704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19" w:type="dxa"/>
          <w:trHeight w:val="363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8CD" w:rsidRPr="00FF28CD" w:rsidRDefault="00FF28CD" w:rsidP="00FF28CD">
            <w:pPr>
              <w:rPr>
                <w:sz w:val="16"/>
                <w:szCs w:val="16"/>
              </w:rPr>
            </w:pPr>
          </w:p>
          <w:p w:rsidR="00FF28CD" w:rsidRPr="00FF28CD" w:rsidRDefault="0024013C" w:rsidP="00FF28CD">
            <w:proofErr w:type="spellStart"/>
            <w:r>
              <w:t>пг</w:t>
            </w:r>
            <w:r w:rsidR="00FF28CD" w:rsidRPr="00FF28CD">
              <w:t>т</w:t>
            </w:r>
            <w:proofErr w:type="spellEnd"/>
            <w:r w:rsidR="00FF28CD" w:rsidRPr="00FF28CD">
              <w:t>. Арти</w:t>
            </w:r>
          </w:p>
        </w:tc>
      </w:tr>
    </w:tbl>
    <w:p w:rsidR="00FF28CD" w:rsidRPr="00FF28CD" w:rsidRDefault="00FF28CD" w:rsidP="00FF28CD">
      <w:pPr>
        <w:rPr>
          <w:rFonts w:ascii="Arial" w:hAnsi="Arial"/>
        </w:rPr>
      </w:pPr>
    </w:p>
    <w:p w:rsidR="00FF28CD" w:rsidRPr="00FF28CD" w:rsidRDefault="00FF28CD" w:rsidP="00FF28CD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FF28CD" w:rsidRPr="00FF28CD" w:rsidTr="00FA7A8C">
        <w:trPr>
          <w:trHeight w:val="64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</w:tcPr>
          <w:p w:rsidR="00FF28CD" w:rsidRPr="00FF28CD" w:rsidRDefault="001B4C13" w:rsidP="00FF28C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</w:rPr>
              <w:t>О формировании</w:t>
            </w:r>
            <w:r w:rsidR="00FF28CD" w:rsidRPr="00FF28CD">
              <w:rPr>
                <w:b/>
                <w:i/>
                <w:sz w:val="28"/>
              </w:rPr>
              <w:t xml:space="preserve"> антитеррористической комиссии в Артинском городском округе</w:t>
            </w:r>
          </w:p>
        </w:tc>
      </w:tr>
    </w:tbl>
    <w:p w:rsidR="008F6C91" w:rsidRPr="00FF28CD" w:rsidRDefault="008F6C91" w:rsidP="00FF28CD">
      <w:pPr>
        <w:rPr>
          <w:b/>
          <w:sz w:val="28"/>
          <w:szCs w:val="28"/>
        </w:rPr>
      </w:pPr>
    </w:p>
    <w:p w:rsidR="00FF28CD" w:rsidRPr="00FF28CD" w:rsidRDefault="00FF28CD" w:rsidP="00FF28CD">
      <w:pPr>
        <w:ind w:firstLine="709"/>
        <w:jc w:val="both"/>
        <w:rPr>
          <w:sz w:val="28"/>
          <w:szCs w:val="28"/>
        </w:rPr>
      </w:pPr>
      <w:proofErr w:type="gramStart"/>
      <w:r w:rsidRPr="00FF28CD">
        <w:rPr>
          <w:sz w:val="28"/>
          <w:szCs w:val="28"/>
        </w:rPr>
        <w:t>В соответс</w:t>
      </w:r>
      <w:r w:rsidR="005773B7">
        <w:rPr>
          <w:sz w:val="28"/>
          <w:szCs w:val="28"/>
        </w:rPr>
        <w:t>твии с Федеральным законом от 6 марта 2006года № 35</w:t>
      </w:r>
      <w:r w:rsidRPr="00FF28CD">
        <w:rPr>
          <w:sz w:val="28"/>
          <w:szCs w:val="28"/>
        </w:rPr>
        <w:t>-ФЗ «О</w:t>
      </w:r>
      <w:r w:rsidR="005773B7">
        <w:rPr>
          <w:sz w:val="28"/>
          <w:szCs w:val="28"/>
        </w:rPr>
        <w:t xml:space="preserve"> противодействии терроризму»,</w:t>
      </w:r>
      <w:r w:rsidRPr="00FF28CD">
        <w:rPr>
          <w:sz w:val="28"/>
          <w:szCs w:val="28"/>
        </w:rPr>
        <w:t xml:space="preserve"> для организации взаимодействия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по профилактике терроризма, а также по минимизации и (или) ликвидации последствий его проявлений и (или) для реализации решений антитеррористической комиссии в</w:t>
      </w:r>
      <w:proofErr w:type="gramEnd"/>
      <w:r w:rsidRPr="00FF28CD">
        <w:rPr>
          <w:sz w:val="28"/>
          <w:szCs w:val="28"/>
        </w:rPr>
        <w:t xml:space="preserve"> Свердловской области, в целях приведения нормативных актов Артинский городской округ</w:t>
      </w:r>
      <w:r w:rsidR="001B4C13">
        <w:rPr>
          <w:sz w:val="28"/>
          <w:szCs w:val="28"/>
        </w:rPr>
        <w:t>а</w:t>
      </w:r>
      <w:r w:rsidRPr="00FF28CD">
        <w:rPr>
          <w:sz w:val="28"/>
          <w:szCs w:val="28"/>
        </w:rPr>
        <w:t xml:space="preserve"> в соответствие с действующим законодательством, </w:t>
      </w:r>
    </w:p>
    <w:p w:rsidR="00FF28CD" w:rsidRDefault="00FF28CD" w:rsidP="00FF28CD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FF28CD">
        <w:rPr>
          <w:b/>
          <w:sz w:val="28"/>
          <w:szCs w:val="28"/>
        </w:rPr>
        <w:t>П</w:t>
      </w:r>
      <w:proofErr w:type="gramEnd"/>
      <w:r w:rsidRPr="00FF28CD">
        <w:rPr>
          <w:b/>
          <w:sz w:val="28"/>
          <w:szCs w:val="28"/>
        </w:rPr>
        <w:t xml:space="preserve"> О С Т А Н О В Л Я Ю:</w:t>
      </w:r>
    </w:p>
    <w:p w:rsidR="00CB0C7E" w:rsidRPr="00FF28CD" w:rsidRDefault="00CB0C7E" w:rsidP="00FF28CD">
      <w:pPr>
        <w:spacing w:line="276" w:lineRule="auto"/>
        <w:jc w:val="both"/>
        <w:rPr>
          <w:b/>
          <w:sz w:val="28"/>
          <w:szCs w:val="28"/>
        </w:rPr>
      </w:pPr>
    </w:p>
    <w:p w:rsidR="00FF28CD" w:rsidRPr="00FF28CD" w:rsidRDefault="00CB0C7E" w:rsidP="001B4C13">
      <w:pPr>
        <w:widowControl w:val="0"/>
        <w:spacing w:line="321" w:lineRule="exact"/>
        <w:ind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B4C13">
        <w:rPr>
          <w:b/>
          <w:sz w:val="28"/>
          <w:szCs w:val="28"/>
        </w:rPr>
        <w:t xml:space="preserve">  </w:t>
      </w:r>
      <w:r w:rsidR="0080776A">
        <w:rPr>
          <w:sz w:val="28"/>
          <w:szCs w:val="28"/>
        </w:rPr>
        <w:t>1.</w:t>
      </w:r>
      <w:r w:rsidR="00FF28CD" w:rsidRPr="00FF28CD">
        <w:rPr>
          <w:sz w:val="28"/>
          <w:szCs w:val="28"/>
        </w:rPr>
        <w:t xml:space="preserve"> Сформировать антитеррористическую комиссию в Артинском</w:t>
      </w:r>
      <w:r w:rsidR="00732CA7">
        <w:rPr>
          <w:sz w:val="28"/>
          <w:szCs w:val="28"/>
        </w:rPr>
        <w:t xml:space="preserve"> городском округе</w:t>
      </w:r>
      <w:r w:rsidR="001B4C13">
        <w:rPr>
          <w:sz w:val="28"/>
          <w:szCs w:val="28"/>
        </w:rPr>
        <w:t xml:space="preserve"> и утвердить с</w:t>
      </w:r>
      <w:r w:rsidR="00FF28CD" w:rsidRPr="00FF28CD">
        <w:rPr>
          <w:sz w:val="28"/>
          <w:szCs w:val="28"/>
        </w:rPr>
        <w:t>остав антитеррористической комиссии в Артинском городском ок</w:t>
      </w:r>
      <w:r w:rsidR="001B4C13">
        <w:rPr>
          <w:sz w:val="28"/>
          <w:szCs w:val="28"/>
        </w:rPr>
        <w:t>руге по должностям (приложение 1</w:t>
      </w:r>
      <w:r>
        <w:rPr>
          <w:sz w:val="28"/>
          <w:szCs w:val="28"/>
        </w:rPr>
        <w:t>).</w:t>
      </w:r>
    </w:p>
    <w:p w:rsidR="006C4F66" w:rsidRPr="006C4F66" w:rsidRDefault="00163D66" w:rsidP="006C4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0C7E">
        <w:rPr>
          <w:sz w:val="28"/>
          <w:szCs w:val="28"/>
        </w:rPr>
        <w:t xml:space="preserve"> </w:t>
      </w:r>
      <w:r w:rsidR="006C4F66">
        <w:rPr>
          <w:sz w:val="28"/>
          <w:szCs w:val="28"/>
        </w:rPr>
        <w:t xml:space="preserve">2. </w:t>
      </w:r>
      <w:r w:rsidR="00FF28CD" w:rsidRPr="00CB0C7E">
        <w:rPr>
          <w:sz w:val="28"/>
          <w:szCs w:val="28"/>
        </w:rPr>
        <w:t>Опубликовать настоящее постановление на официальном сайте Артинского городского округа.</w:t>
      </w:r>
    </w:p>
    <w:p w:rsidR="006C4F66" w:rsidRPr="006C4F66" w:rsidRDefault="006C4F66" w:rsidP="006C4F66">
      <w:pPr>
        <w:jc w:val="both"/>
        <w:rPr>
          <w:sz w:val="28"/>
          <w:szCs w:val="28"/>
        </w:rPr>
      </w:pPr>
      <w:r w:rsidRPr="006C4F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C4F66">
        <w:rPr>
          <w:sz w:val="28"/>
          <w:szCs w:val="28"/>
        </w:rPr>
        <w:t>3</w:t>
      </w:r>
      <w:r>
        <w:rPr>
          <w:sz w:val="28"/>
          <w:szCs w:val="28"/>
        </w:rPr>
        <w:t>.   Определить отдел ГО и ЧС Администрации Артинского городского округа структурным подразделением</w:t>
      </w:r>
      <w:r w:rsidR="005A3D64">
        <w:rPr>
          <w:sz w:val="28"/>
          <w:szCs w:val="28"/>
        </w:rPr>
        <w:t xml:space="preserve"> </w:t>
      </w:r>
      <w:r w:rsidR="005A3D64" w:rsidRPr="005A3D64">
        <w:rPr>
          <w:sz w:val="28"/>
          <w:szCs w:val="28"/>
        </w:rPr>
        <w:t>Администрации Артинского городского округа</w:t>
      </w:r>
      <w:r>
        <w:rPr>
          <w:sz w:val="28"/>
          <w:szCs w:val="28"/>
        </w:rPr>
        <w:t>, ответственным за организационное и материально-техническое обеспечение деятельности антитеррористической комиссии Артинского городского округа.</w:t>
      </w:r>
    </w:p>
    <w:p w:rsidR="00FF28CD" w:rsidRDefault="00CB0C7E" w:rsidP="00CB0C7E">
      <w:pPr>
        <w:widowControl w:val="0"/>
        <w:shd w:val="clear" w:color="auto" w:fill="FFFFFF"/>
        <w:tabs>
          <w:tab w:val="left" w:pos="1418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4F66" w:rsidRPr="006C4F66">
        <w:rPr>
          <w:sz w:val="28"/>
          <w:szCs w:val="28"/>
        </w:rPr>
        <w:t xml:space="preserve"> </w:t>
      </w:r>
      <w:r w:rsidR="006C4F6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FF28CD" w:rsidRPr="00CB0C7E">
        <w:rPr>
          <w:sz w:val="28"/>
          <w:szCs w:val="28"/>
        </w:rPr>
        <w:t>Постановление Администрации Артинского городс</w:t>
      </w:r>
      <w:r w:rsidR="001B4C13" w:rsidRPr="00CB0C7E">
        <w:rPr>
          <w:sz w:val="28"/>
          <w:szCs w:val="28"/>
        </w:rPr>
        <w:t>кого округа от 29.11.2018</w:t>
      </w:r>
      <w:r w:rsidR="003506A1" w:rsidRPr="00CB0C7E">
        <w:rPr>
          <w:sz w:val="28"/>
          <w:szCs w:val="28"/>
        </w:rPr>
        <w:t>г. №</w:t>
      </w:r>
      <w:r w:rsidR="006C4F66">
        <w:rPr>
          <w:sz w:val="28"/>
          <w:szCs w:val="28"/>
        </w:rPr>
        <w:t xml:space="preserve"> </w:t>
      </w:r>
      <w:r w:rsidR="001B4C13" w:rsidRPr="00CB0C7E">
        <w:rPr>
          <w:sz w:val="28"/>
          <w:szCs w:val="28"/>
        </w:rPr>
        <w:t>939</w:t>
      </w:r>
      <w:r w:rsidR="003506A1" w:rsidRPr="00CB0C7E">
        <w:rPr>
          <w:sz w:val="28"/>
          <w:szCs w:val="28"/>
        </w:rPr>
        <w:t xml:space="preserve"> </w:t>
      </w:r>
      <w:r w:rsidR="001B4C13" w:rsidRPr="00CB0C7E">
        <w:rPr>
          <w:sz w:val="28"/>
          <w:szCs w:val="28"/>
        </w:rPr>
        <w:t>«О формировании антитеррористической комиссии в Артинском городском округе»</w:t>
      </w:r>
      <w:r w:rsidR="00FF28CD" w:rsidRPr="00CB0C7E">
        <w:rPr>
          <w:sz w:val="28"/>
          <w:szCs w:val="28"/>
        </w:rPr>
        <w:t xml:space="preserve"> считать утратившим силу.</w:t>
      </w:r>
    </w:p>
    <w:p w:rsidR="00732CA7" w:rsidRDefault="006C4F66" w:rsidP="006C4F66">
      <w:pPr>
        <w:widowControl w:val="0"/>
        <w:shd w:val="clear" w:color="auto" w:fill="FFFFFF"/>
        <w:tabs>
          <w:tab w:val="left" w:pos="1418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C4F66" w:rsidRDefault="006C4F66" w:rsidP="006C4F66">
      <w:pPr>
        <w:widowControl w:val="0"/>
        <w:shd w:val="clear" w:color="auto" w:fill="FFFFFF"/>
        <w:tabs>
          <w:tab w:val="left" w:pos="1418"/>
        </w:tabs>
        <w:spacing w:line="300" w:lineRule="exact"/>
        <w:jc w:val="both"/>
        <w:rPr>
          <w:sz w:val="28"/>
          <w:szCs w:val="28"/>
        </w:rPr>
      </w:pPr>
    </w:p>
    <w:p w:rsidR="00FF28CD" w:rsidRPr="00FF28CD" w:rsidRDefault="00FF28CD" w:rsidP="00FF28CD">
      <w:pPr>
        <w:jc w:val="both"/>
        <w:rPr>
          <w:sz w:val="28"/>
          <w:szCs w:val="28"/>
        </w:rPr>
      </w:pPr>
      <w:r w:rsidRPr="00FF28CD">
        <w:rPr>
          <w:sz w:val="28"/>
          <w:szCs w:val="28"/>
        </w:rPr>
        <w:t xml:space="preserve">Глава </w:t>
      </w:r>
      <w:r w:rsidRPr="00FF28CD">
        <w:rPr>
          <w:sz w:val="28"/>
        </w:rPr>
        <w:t>Артинского городского округа</w:t>
      </w:r>
      <w:r w:rsidR="00732CA7">
        <w:rPr>
          <w:sz w:val="28"/>
          <w:szCs w:val="28"/>
        </w:rPr>
        <w:tab/>
      </w:r>
      <w:r w:rsidR="00CB0C7E">
        <w:rPr>
          <w:sz w:val="28"/>
          <w:szCs w:val="28"/>
        </w:rPr>
        <w:t xml:space="preserve">                    </w:t>
      </w:r>
      <w:r w:rsidR="00732CA7">
        <w:rPr>
          <w:sz w:val="28"/>
          <w:szCs w:val="28"/>
        </w:rPr>
        <w:tab/>
      </w:r>
      <w:r w:rsidR="008F6C91">
        <w:rPr>
          <w:sz w:val="28"/>
          <w:szCs w:val="28"/>
        </w:rPr>
        <w:t xml:space="preserve">     </w:t>
      </w:r>
      <w:r w:rsidR="00CB0C7E">
        <w:rPr>
          <w:sz w:val="28"/>
          <w:szCs w:val="28"/>
        </w:rPr>
        <w:t xml:space="preserve">             </w:t>
      </w:r>
      <w:r w:rsidRPr="00FF28CD">
        <w:rPr>
          <w:sz w:val="28"/>
          <w:szCs w:val="28"/>
        </w:rPr>
        <w:t xml:space="preserve"> Константинов А.А.</w:t>
      </w:r>
    </w:p>
    <w:p w:rsidR="008C026B" w:rsidRDefault="008C026B" w:rsidP="001B4C13">
      <w:pPr>
        <w:jc w:val="both"/>
        <w:rPr>
          <w:sz w:val="28"/>
          <w:szCs w:val="28"/>
        </w:rPr>
      </w:pPr>
    </w:p>
    <w:p w:rsidR="00CB0C7E" w:rsidRDefault="00CB0C7E" w:rsidP="001B4C13">
      <w:pPr>
        <w:jc w:val="both"/>
        <w:rPr>
          <w:sz w:val="28"/>
          <w:szCs w:val="28"/>
        </w:rPr>
      </w:pPr>
    </w:p>
    <w:p w:rsidR="00CB0C7E" w:rsidRDefault="00CB0C7E" w:rsidP="001B4C13">
      <w:pPr>
        <w:jc w:val="both"/>
        <w:rPr>
          <w:b/>
        </w:rPr>
      </w:pPr>
    </w:p>
    <w:p w:rsidR="00F70174" w:rsidRDefault="008C026B" w:rsidP="00CB0C7E">
      <w:pPr>
        <w:jc w:val="right"/>
      </w:pPr>
      <w:r>
        <w:rPr>
          <w:b/>
        </w:rPr>
        <w:lastRenderedPageBreak/>
        <w:t xml:space="preserve">                                                                                  </w:t>
      </w:r>
      <w:r w:rsidR="001B4C13">
        <w:t>Приложение № 1</w:t>
      </w:r>
    </w:p>
    <w:p w:rsidR="00CB0C7E" w:rsidRPr="00223E49" w:rsidRDefault="00CB0C7E" w:rsidP="001B4C13">
      <w:pPr>
        <w:jc w:val="both"/>
      </w:pPr>
    </w:p>
    <w:p w:rsidR="00F70174" w:rsidRPr="00CB0C7E" w:rsidRDefault="00F70174" w:rsidP="00F70174">
      <w:pPr>
        <w:ind w:firstLine="5400"/>
        <w:jc w:val="both"/>
      </w:pPr>
      <w:r w:rsidRPr="00CB0C7E">
        <w:t>Утвержден</w:t>
      </w:r>
      <w:r w:rsidR="00193BCE" w:rsidRPr="00CB0C7E">
        <w:t>о</w:t>
      </w:r>
      <w:r w:rsidR="001B4C13" w:rsidRPr="00CB0C7E">
        <w:t>:</w:t>
      </w:r>
    </w:p>
    <w:p w:rsidR="00F70174" w:rsidRPr="00CB0C7E" w:rsidRDefault="00F70174" w:rsidP="00F70174">
      <w:pPr>
        <w:ind w:firstLine="5400"/>
        <w:jc w:val="both"/>
      </w:pPr>
      <w:r w:rsidRPr="00CB0C7E">
        <w:t xml:space="preserve">Постановлением Администрации                                                                 </w:t>
      </w:r>
    </w:p>
    <w:p w:rsidR="00F70174" w:rsidRPr="00CB0C7E" w:rsidRDefault="00F70174" w:rsidP="00F70174">
      <w:pPr>
        <w:ind w:firstLine="5400"/>
      </w:pPr>
      <w:r w:rsidRPr="00CB0C7E">
        <w:t>Артинского городского округа</w:t>
      </w:r>
    </w:p>
    <w:p w:rsidR="00F70174" w:rsidRPr="00CB0C7E" w:rsidRDefault="00F70174" w:rsidP="00F70174">
      <w:pPr>
        <w:ind w:firstLine="5400"/>
      </w:pPr>
      <w:r w:rsidRPr="00CB0C7E">
        <w:t xml:space="preserve">от  </w:t>
      </w:r>
      <w:r w:rsidR="009022D6">
        <w:t>19.05.2020г.</w:t>
      </w:r>
      <w:r w:rsidR="001B4C13" w:rsidRPr="00CB0C7E">
        <w:t xml:space="preserve"> </w:t>
      </w:r>
      <w:r w:rsidR="009022D6">
        <w:t xml:space="preserve">  </w:t>
      </w:r>
      <w:r w:rsidR="001B4C13" w:rsidRPr="00CB0C7E">
        <w:t xml:space="preserve"> №</w:t>
      </w:r>
      <w:r w:rsidRPr="00CB0C7E">
        <w:t xml:space="preserve"> </w:t>
      </w:r>
      <w:r w:rsidR="009022D6">
        <w:t>274</w:t>
      </w:r>
      <w:r w:rsidRPr="00CB0C7E">
        <w:t xml:space="preserve">                                                                                          </w:t>
      </w:r>
    </w:p>
    <w:p w:rsidR="00F70174" w:rsidRPr="00CB0C7E" w:rsidRDefault="00F70174" w:rsidP="00F70174">
      <w:pPr>
        <w:tabs>
          <w:tab w:val="left" w:pos="5800"/>
        </w:tabs>
        <w:ind w:left="5387" w:firstLine="13"/>
        <w:rPr>
          <w:color w:val="000000"/>
        </w:rPr>
      </w:pPr>
      <w:r w:rsidRPr="00CB0C7E">
        <w:t>«О формировании антитеррористической комиссии в Артинском городском округе»</w:t>
      </w:r>
    </w:p>
    <w:p w:rsidR="00F70174" w:rsidRPr="00732CA7" w:rsidRDefault="00F70174" w:rsidP="00020820">
      <w:pPr>
        <w:pStyle w:val="ConsPlusNormal"/>
        <w:widowControl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:rsidR="00F70174" w:rsidRDefault="00F70174" w:rsidP="00CB0C7E">
      <w:pPr>
        <w:pStyle w:val="ConsPlusNormal"/>
        <w:widowControl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5C75" w:rsidRPr="00500305" w:rsidRDefault="00095C75" w:rsidP="00095C7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5C75" w:rsidRPr="00500305" w:rsidRDefault="00095C75" w:rsidP="00095C75">
      <w:pPr>
        <w:jc w:val="center"/>
        <w:rPr>
          <w:b/>
        </w:rPr>
      </w:pPr>
      <w:r w:rsidRPr="00500305">
        <w:rPr>
          <w:b/>
        </w:rPr>
        <w:t xml:space="preserve">СОСТАВ </w:t>
      </w:r>
    </w:p>
    <w:p w:rsidR="00D94F66" w:rsidRPr="00D94F66" w:rsidRDefault="00095C75" w:rsidP="00CB0C7E">
      <w:pPr>
        <w:jc w:val="center"/>
        <w:rPr>
          <w:sz w:val="28"/>
          <w:szCs w:val="28"/>
        </w:rPr>
      </w:pPr>
      <w:r w:rsidRPr="00D94F66">
        <w:rPr>
          <w:sz w:val="28"/>
          <w:szCs w:val="28"/>
        </w:rPr>
        <w:t xml:space="preserve">антитеррористической комиссии </w:t>
      </w:r>
      <w:r w:rsidR="00BA6310">
        <w:rPr>
          <w:sz w:val="28"/>
          <w:szCs w:val="28"/>
        </w:rPr>
        <w:t>в</w:t>
      </w:r>
      <w:r w:rsidR="00F70174" w:rsidRPr="00F70174">
        <w:rPr>
          <w:sz w:val="28"/>
          <w:szCs w:val="28"/>
        </w:rPr>
        <w:t xml:space="preserve"> </w:t>
      </w:r>
      <w:r w:rsidR="00F70174">
        <w:rPr>
          <w:sz w:val="28"/>
          <w:szCs w:val="28"/>
        </w:rPr>
        <w:t xml:space="preserve">Артинском городском  округе </w:t>
      </w:r>
      <w:r w:rsidR="00F70174" w:rsidRPr="00D94F66">
        <w:rPr>
          <w:sz w:val="28"/>
          <w:szCs w:val="28"/>
        </w:rPr>
        <w:t xml:space="preserve"> </w:t>
      </w:r>
      <w:r w:rsidR="00F70174">
        <w:rPr>
          <w:sz w:val="28"/>
          <w:szCs w:val="28"/>
        </w:rPr>
        <w:t xml:space="preserve"> </w:t>
      </w:r>
      <w:r w:rsidR="00BA6310">
        <w:rPr>
          <w:sz w:val="28"/>
          <w:szCs w:val="28"/>
        </w:rPr>
        <w:t xml:space="preserve"> </w:t>
      </w:r>
      <w:r w:rsidR="00D94F66" w:rsidRPr="00D94F66">
        <w:rPr>
          <w:sz w:val="28"/>
          <w:szCs w:val="28"/>
        </w:rPr>
        <w:t xml:space="preserve"> </w:t>
      </w:r>
    </w:p>
    <w:p w:rsidR="00095C75" w:rsidRPr="00500305" w:rsidRDefault="00095C75" w:rsidP="009800BD">
      <w:pPr>
        <w:jc w:val="both"/>
      </w:pPr>
    </w:p>
    <w:p w:rsidR="00F70174" w:rsidRDefault="00F70174" w:rsidP="00765D17">
      <w:pPr>
        <w:pStyle w:val="ConsPlusNormal"/>
        <w:widowControl/>
        <w:ind w:left="637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28CD" w:rsidRPr="00FF28CD" w:rsidRDefault="008C026B" w:rsidP="00CB0C7E">
      <w:pPr>
        <w:contextualSpacing/>
        <w:jc w:val="both"/>
        <w:rPr>
          <w:sz w:val="28"/>
          <w:szCs w:val="28"/>
        </w:rPr>
      </w:pPr>
      <w:r>
        <w:rPr>
          <w:b/>
        </w:rPr>
        <w:t xml:space="preserve"> </w:t>
      </w:r>
      <w:r w:rsidR="00CB0C7E" w:rsidRPr="00CB0C7E">
        <w:t xml:space="preserve"> -</w:t>
      </w:r>
      <w:r w:rsidR="00CB0C7E">
        <w:rPr>
          <w:b/>
        </w:rPr>
        <w:t xml:space="preserve">    </w:t>
      </w:r>
      <w:r w:rsidR="00FF28CD" w:rsidRPr="00FF28CD">
        <w:rPr>
          <w:sz w:val="28"/>
          <w:szCs w:val="28"/>
        </w:rPr>
        <w:t>Константинов А.А. - Глава Администрации Артинского городского округа, председатель комиссии;</w:t>
      </w:r>
    </w:p>
    <w:p w:rsidR="00FF28CD" w:rsidRPr="00FF28CD" w:rsidRDefault="00FF28CD" w:rsidP="00CB0C7E">
      <w:pPr>
        <w:numPr>
          <w:ilvl w:val="0"/>
          <w:numId w:val="13"/>
        </w:numPr>
        <w:ind w:left="0" w:right="-286" w:firstLine="142"/>
        <w:contextualSpacing/>
        <w:jc w:val="both"/>
        <w:rPr>
          <w:sz w:val="28"/>
          <w:szCs w:val="28"/>
        </w:rPr>
      </w:pPr>
      <w:r w:rsidRPr="00FF28CD">
        <w:rPr>
          <w:sz w:val="28"/>
          <w:szCs w:val="28"/>
        </w:rPr>
        <w:t>Токарев С.А. - заместитель Главы Администрации Артинского городского округа, заместитель председателя комиссии;</w:t>
      </w:r>
    </w:p>
    <w:p w:rsidR="00FF28CD" w:rsidRPr="00FF28CD" w:rsidRDefault="001B4C13" w:rsidP="00CB0C7E">
      <w:pPr>
        <w:numPr>
          <w:ilvl w:val="0"/>
          <w:numId w:val="13"/>
        </w:numPr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оганков</w:t>
      </w:r>
      <w:proofErr w:type="spellEnd"/>
      <w:r>
        <w:rPr>
          <w:sz w:val="28"/>
          <w:szCs w:val="28"/>
        </w:rPr>
        <w:t xml:space="preserve"> В.Ю</w:t>
      </w:r>
      <w:r w:rsidR="00FF28CD" w:rsidRPr="00FF28CD">
        <w:rPr>
          <w:sz w:val="28"/>
          <w:szCs w:val="28"/>
        </w:rPr>
        <w:t>. - н</w:t>
      </w:r>
      <w:r w:rsidR="0080776A">
        <w:rPr>
          <w:sz w:val="28"/>
          <w:szCs w:val="28"/>
        </w:rPr>
        <w:t>ачальник ОМВД России по Артинскому району</w:t>
      </w:r>
      <w:r w:rsidR="00FF28CD" w:rsidRPr="00FF28CD">
        <w:rPr>
          <w:sz w:val="28"/>
          <w:szCs w:val="28"/>
        </w:rPr>
        <w:t xml:space="preserve">, заместитель председателя комиссии (по согласованию); </w:t>
      </w:r>
    </w:p>
    <w:p w:rsidR="00FF28CD" w:rsidRPr="00FF28CD" w:rsidRDefault="00FF28CD" w:rsidP="00CB0C7E">
      <w:pPr>
        <w:numPr>
          <w:ilvl w:val="0"/>
          <w:numId w:val="13"/>
        </w:numPr>
        <w:ind w:left="0" w:firstLine="142"/>
        <w:contextualSpacing/>
        <w:jc w:val="both"/>
        <w:rPr>
          <w:sz w:val="28"/>
          <w:szCs w:val="28"/>
        </w:rPr>
      </w:pPr>
      <w:r w:rsidRPr="00FF28CD">
        <w:rPr>
          <w:sz w:val="28"/>
          <w:szCs w:val="28"/>
        </w:rPr>
        <w:t>Евсин О.Н. – заведующий отделом ГО и ЧС Администрации Артинского городского округа, секретарь комиссии;</w:t>
      </w:r>
    </w:p>
    <w:p w:rsidR="00FF28CD" w:rsidRDefault="00FF28CD" w:rsidP="00CB0C7E">
      <w:pPr>
        <w:numPr>
          <w:ilvl w:val="0"/>
          <w:numId w:val="13"/>
        </w:numPr>
        <w:ind w:left="0" w:firstLine="142"/>
        <w:contextualSpacing/>
        <w:jc w:val="both"/>
        <w:rPr>
          <w:sz w:val="28"/>
          <w:szCs w:val="28"/>
        </w:rPr>
      </w:pPr>
      <w:r w:rsidRPr="00FF28CD">
        <w:rPr>
          <w:sz w:val="28"/>
          <w:szCs w:val="28"/>
        </w:rPr>
        <w:t>Ярушников С.В. - заместитель Главы Администрации Артинского городского округа;</w:t>
      </w:r>
    </w:p>
    <w:p w:rsidR="006C4F66" w:rsidRPr="00FF28CD" w:rsidRDefault="006C4F66" w:rsidP="00CB0C7E">
      <w:pPr>
        <w:numPr>
          <w:ilvl w:val="0"/>
          <w:numId w:val="13"/>
        </w:numPr>
        <w:ind w:left="0" w:firstLine="142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дких</w:t>
      </w:r>
      <w:proofErr w:type="gramEnd"/>
      <w:r>
        <w:rPr>
          <w:sz w:val="28"/>
          <w:szCs w:val="28"/>
        </w:rPr>
        <w:t xml:space="preserve"> О.М. – заведующая юридическим отделом Администрации Артинского городского округа;</w:t>
      </w:r>
    </w:p>
    <w:p w:rsidR="00FF28CD" w:rsidRPr="00FF28CD" w:rsidRDefault="00FF28CD" w:rsidP="00CB0C7E">
      <w:pPr>
        <w:numPr>
          <w:ilvl w:val="0"/>
          <w:numId w:val="13"/>
        </w:numPr>
        <w:ind w:left="0" w:firstLine="142"/>
        <w:contextualSpacing/>
        <w:jc w:val="both"/>
        <w:rPr>
          <w:sz w:val="28"/>
          <w:szCs w:val="28"/>
        </w:rPr>
      </w:pPr>
      <w:r w:rsidRPr="00FF28CD">
        <w:rPr>
          <w:sz w:val="28"/>
          <w:szCs w:val="28"/>
        </w:rPr>
        <w:t>Кетов П.В. - глава Артинской поселковой</w:t>
      </w:r>
      <w:r w:rsidR="0080776A">
        <w:rPr>
          <w:sz w:val="28"/>
          <w:szCs w:val="28"/>
        </w:rPr>
        <w:t xml:space="preserve"> администрации</w:t>
      </w:r>
      <w:r w:rsidRPr="00FF28CD">
        <w:rPr>
          <w:sz w:val="28"/>
          <w:szCs w:val="28"/>
        </w:rPr>
        <w:t xml:space="preserve"> </w:t>
      </w:r>
      <w:proofErr w:type="spellStart"/>
      <w:r w:rsidRPr="00FF28CD">
        <w:rPr>
          <w:sz w:val="28"/>
          <w:szCs w:val="28"/>
        </w:rPr>
        <w:t>Администрации</w:t>
      </w:r>
      <w:proofErr w:type="spellEnd"/>
      <w:r w:rsidRPr="00FF28CD">
        <w:rPr>
          <w:sz w:val="28"/>
          <w:szCs w:val="28"/>
        </w:rPr>
        <w:t xml:space="preserve"> Артинского городского округа;</w:t>
      </w:r>
    </w:p>
    <w:p w:rsidR="00FF28CD" w:rsidRPr="00FF28CD" w:rsidRDefault="00FF28CD" w:rsidP="00CB0C7E">
      <w:pPr>
        <w:numPr>
          <w:ilvl w:val="0"/>
          <w:numId w:val="13"/>
        </w:numPr>
        <w:ind w:left="0" w:firstLine="142"/>
        <w:contextualSpacing/>
        <w:jc w:val="both"/>
        <w:rPr>
          <w:sz w:val="28"/>
          <w:szCs w:val="28"/>
        </w:rPr>
      </w:pPr>
      <w:r w:rsidRPr="00FF28CD">
        <w:rPr>
          <w:sz w:val="28"/>
          <w:szCs w:val="28"/>
        </w:rPr>
        <w:t xml:space="preserve">Чекасин В.М. - начальник ГБПТУ </w:t>
      </w:r>
      <w:proofErr w:type="gramStart"/>
      <w:r w:rsidRPr="00FF28CD">
        <w:rPr>
          <w:sz w:val="28"/>
          <w:szCs w:val="28"/>
        </w:rPr>
        <w:t>СО</w:t>
      </w:r>
      <w:proofErr w:type="gramEnd"/>
      <w:r w:rsidRPr="00FF28CD">
        <w:rPr>
          <w:sz w:val="28"/>
          <w:szCs w:val="28"/>
        </w:rPr>
        <w:t xml:space="preserve"> «Отряд противопожарной</w:t>
      </w:r>
      <w:r w:rsidR="003506A1">
        <w:rPr>
          <w:sz w:val="28"/>
          <w:szCs w:val="28"/>
        </w:rPr>
        <w:t xml:space="preserve"> службы  №1 Свердловской области </w:t>
      </w:r>
      <w:r w:rsidRPr="00FF28CD">
        <w:rPr>
          <w:sz w:val="28"/>
          <w:szCs w:val="28"/>
        </w:rPr>
        <w:t>» (по согласованию);</w:t>
      </w:r>
    </w:p>
    <w:p w:rsidR="00FF28CD" w:rsidRPr="00FF28CD" w:rsidRDefault="00FF28CD" w:rsidP="00CB0C7E">
      <w:pPr>
        <w:widowControl w:val="0"/>
        <w:numPr>
          <w:ilvl w:val="0"/>
          <w:numId w:val="13"/>
        </w:numPr>
        <w:ind w:left="0" w:firstLine="142"/>
        <w:jc w:val="both"/>
        <w:rPr>
          <w:color w:val="000000"/>
          <w:sz w:val="28"/>
          <w:szCs w:val="28"/>
        </w:rPr>
      </w:pPr>
      <w:r w:rsidRPr="00FF28CD">
        <w:rPr>
          <w:color w:val="000000"/>
          <w:sz w:val="28"/>
          <w:szCs w:val="28"/>
        </w:rPr>
        <w:t>Худяков В.А. – главный врач ГБУЗ СО «Артинская ЦРБ»  (по согласованию).</w:t>
      </w:r>
    </w:p>
    <w:p w:rsidR="001B4C13" w:rsidRDefault="001B4C13" w:rsidP="00CB0C7E">
      <w:pPr>
        <w:widowControl w:val="0"/>
        <w:numPr>
          <w:ilvl w:val="0"/>
          <w:numId w:val="13"/>
        </w:numPr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сыгина В.П.  -  председатель Думы Артинского городского округа</w:t>
      </w:r>
      <w:r w:rsidR="008C026B">
        <w:rPr>
          <w:color w:val="000000"/>
          <w:sz w:val="28"/>
          <w:szCs w:val="28"/>
        </w:rPr>
        <w:t xml:space="preserve"> </w:t>
      </w:r>
      <w:r w:rsidR="008C026B" w:rsidRPr="008C026B">
        <w:rPr>
          <w:color w:val="000000"/>
          <w:sz w:val="28"/>
          <w:szCs w:val="28"/>
        </w:rPr>
        <w:t>(по согласованию).</w:t>
      </w:r>
    </w:p>
    <w:p w:rsidR="001B4C13" w:rsidRDefault="001B4C13" w:rsidP="00CB0C7E">
      <w:pPr>
        <w:widowControl w:val="0"/>
        <w:numPr>
          <w:ilvl w:val="0"/>
          <w:numId w:val="13"/>
        </w:numPr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ынников С.Н. – руководитель Артинского межрайонного следственного Управления Следственного к</w:t>
      </w:r>
      <w:r w:rsidR="008C026B">
        <w:rPr>
          <w:color w:val="000000"/>
          <w:sz w:val="28"/>
          <w:szCs w:val="28"/>
        </w:rPr>
        <w:t xml:space="preserve">омитета РФ по свердловской области </w:t>
      </w:r>
      <w:r w:rsidR="008C026B" w:rsidRPr="00FF28CD">
        <w:rPr>
          <w:color w:val="000000"/>
          <w:sz w:val="28"/>
          <w:szCs w:val="28"/>
        </w:rPr>
        <w:t>(по согласованию).</w:t>
      </w:r>
    </w:p>
    <w:p w:rsidR="008C026B" w:rsidRDefault="008C026B" w:rsidP="00CB0C7E">
      <w:pPr>
        <w:widowControl w:val="0"/>
        <w:numPr>
          <w:ilvl w:val="0"/>
          <w:numId w:val="13"/>
        </w:numPr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шилова Е.А.  – начальник Управления образования Администрации Артинского городского округа</w:t>
      </w:r>
    </w:p>
    <w:p w:rsidR="008C026B" w:rsidRDefault="008C026B" w:rsidP="00CB0C7E">
      <w:pPr>
        <w:widowControl w:val="0"/>
        <w:numPr>
          <w:ilvl w:val="0"/>
          <w:numId w:val="13"/>
        </w:numPr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гатырева Н.Е. - </w:t>
      </w:r>
      <w:r w:rsidRPr="008C02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 Управления культуры, туризма, спорта и </w:t>
      </w:r>
      <w:proofErr w:type="spellStart"/>
      <w:r>
        <w:rPr>
          <w:color w:val="000000"/>
          <w:sz w:val="28"/>
          <w:szCs w:val="28"/>
        </w:rPr>
        <w:t>молодежной</w:t>
      </w:r>
      <w:proofErr w:type="spellEnd"/>
      <w:r w:rsidR="009022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литики  Администрации Артинского городского округа</w:t>
      </w:r>
    </w:p>
    <w:p w:rsidR="008C026B" w:rsidRDefault="008C026B" w:rsidP="00CB0C7E">
      <w:pPr>
        <w:widowControl w:val="0"/>
        <w:numPr>
          <w:ilvl w:val="0"/>
          <w:numId w:val="13"/>
        </w:numPr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идов А.А.  – начальник отделения в г.</w:t>
      </w:r>
      <w:r w:rsidR="00CB0C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уфимске УФСБ России по свердловской области </w:t>
      </w:r>
      <w:r w:rsidRPr="00FF28CD">
        <w:rPr>
          <w:color w:val="000000"/>
          <w:sz w:val="28"/>
          <w:szCs w:val="28"/>
        </w:rPr>
        <w:t>(по согласованию).</w:t>
      </w:r>
    </w:p>
    <w:p w:rsidR="00CB0C7E" w:rsidRPr="00F7125E" w:rsidRDefault="008C026B" w:rsidP="00CB0C7E">
      <w:pPr>
        <w:widowControl w:val="0"/>
        <w:numPr>
          <w:ilvl w:val="0"/>
          <w:numId w:val="13"/>
        </w:numPr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канов А.В. – начальник о</w:t>
      </w:r>
      <w:r w:rsidR="00AE13B3">
        <w:rPr>
          <w:color w:val="000000"/>
          <w:sz w:val="28"/>
          <w:szCs w:val="28"/>
        </w:rPr>
        <w:t>тдела надзорной деятельности и профилактической работы Артинского городского округа</w:t>
      </w:r>
      <w:r w:rsidR="00CB0C7E">
        <w:rPr>
          <w:color w:val="000000"/>
          <w:sz w:val="28"/>
          <w:szCs w:val="28"/>
        </w:rPr>
        <w:t>.</w:t>
      </w:r>
    </w:p>
    <w:p w:rsidR="00F70174" w:rsidRPr="006C4F66" w:rsidRDefault="00F70174" w:rsidP="006C4F66">
      <w:pPr>
        <w:tabs>
          <w:tab w:val="left" w:pos="6162"/>
        </w:tabs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F70174" w:rsidRPr="006C4F66" w:rsidSect="00046503">
      <w:headerReference w:type="default" r:id="rId10"/>
      <w:pgSz w:w="12242" w:h="15842" w:code="1"/>
      <w:pgMar w:top="851" w:right="760" w:bottom="851" w:left="1418" w:header="17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9A" w:rsidRDefault="0030159A" w:rsidP="00ED648F">
      <w:r>
        <w:separator/>
      </w:r>
    </w:p>
  </w:endnote>
  <w:endnote w:type="continuationSeparator" w:id="0">
    <w:p w:rsidR="0030159A" w:rsidRDefault="0030159A" w:rsidP="00ED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9A" w:rsidRDefault="0030159A" w:rsidP="00ED648F">
      <w:r>
        <w:separator/>
      </w:r>
    </w:p>
  </w:footnote>
  <w:footnote w:type="continuationSeparator" w:id="0">
    <w:p w:rsidR="0030159A" w:rsidRDefault="0030159A" w:rsidP="00ED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03" w:rsidRDefault="00046503">
    <w:pPr>
      <w:pStyle w:val="a6"/>
      <w:jc w:val="center"/>
    </w:pPr>
  </w:p>
  <w:p w:rsidR="00046503" w:rsidRDefault="000465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5CB"/>
    <w:multiLevelType w:val="hybridMultilevel"/>
    <w:tmpl w:val="61962146"/>
    <w:lvl w:ilvl="0" w:tplc="81FC024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D94A48"/>
    <w:multiLevelType w:val="hybridMultilevel"/>
    <w:tmpl w:val="DD14D01E"/>
    <w:lvl w:ilvl="0" w:tplc="D9ECB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03568"/>
    <w:multiLevelType w:val="hybridMultilevel"/>
    <w:tmpl w:val="1032CC2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16CF9"/>
    <w:multiLevelType w:val="hybridMultilevel"/>
    <w:tmpl w:val="A1C21DE8"/>
    <w:lvl w:ilvl="0" w:tplc="AA96F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39F4"/>
    <w:multiLevelType w:val="hybridMultilevel"/>
    <w:tmpl w:val="47EA34A0"/>
    <w:lvl w:ilvl="0" w:tplc="C1461518">
      <w:start w:val="2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BA53404"/>
    <w:multiLevelType w:val="hybridMultilevel"/>
    <w:tmpl w:val="ECAAB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D5C64"/>
    <w:multiLevelType w:val="hybridMultilevel"/>
    <w:tmpl w:val="F3268A16"/>
    <w:lvl w:ilvl="0" w:tplc="ED6036C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1B48BB"/>
    <w:multiLevelType w:val="multilevel"/>
    <w:tmpl w:val="DAACA6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5E5798"/>
    <w:multiLevelType w:val="multilevel"/>
    <w:tmpl w:val="6BB6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21725"/>
    <w:multiLevelType w:val="hybridMultilevel"/>
    <w:tmpl w:val="B69E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E0CDC"/>
    <w:multiLevelType w:val="hybridMultilevel"/>
    <w:tmpl w:val="F85C9938"/>
    <w:lvl w:ilvl="0" w:tplc="0B0E593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6561"/>
    <w:multiLevelType w:val="hybridMultilevel"/>
    <w:tmpl w:val="091CDEE0"/>
    <w:lvl w:ilvl="0" w:tplc="D138E04A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BBF6759"/>
    <w:multiLevelType w:val="hybridMultilevel"/>
    <w:tmpl w:val="F4BC5966"/>
    <w:lvl w:ilvl="0" w:tplc="35EE427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614D1E8A"/>
    <w:multiLevelType w:val="multilevel"/>
    <w:tmpl w:val="843EA2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5A36EC8"/>
    <w:multiLevelType w:val="multilevel"/>
    <w:tmpl w:val="A11068BC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111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F4C1583"/>
    <w:multiLevelType w:val="hybridMultilevel"/>
    <w:tmpl w:val="F1EC9906"/>
    <w:lvl w:ilvl="0" w:tplc="EE6409A8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31D698A"/>
    <w:multiLevelType w:val="hybridMultilevel"/>
    <w:tmpl w:val="0A20EDB8"/>
    <w:lvl w:ilvl="0" w:tplc="3714481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A794487"/>
    <w:multiLevelType w:val="hybridMultilevel"/>
    <w:tmpl w:val="4FC0C9DC"/>
    <w:lvl w:ilvl="0" w:tplc="064ABE4E">
      <w:start w:val="3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16"/>
  </w:num>
  <w:num w:numId="10">
    <w:abstractNumId w:val="14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2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3D5"/>
    <w:rsid w:val="0000434A"/>
    <w:rsid w:val="00004778"/>
    <w:rsid w:val="00020820"/>
    <w:rsid w:val="00042F80"/>
    <w:rsid w:val="00046503"/>
    <w:rsid w:val="00047B3A"/>
    <w:rsid w:val="00063267"/>
    <w:rsid w:val="00063CC1"/>
    <w:rsid w:val="0007616E"/>
    <w:rsid w:val="00095C75"/>
    <w:rsid w:val="000E197F"/>
    <w:rsid w:val="000F03AF"/>
    <w:rsid w:val="00104103"/>
    <w:rsid w:val="00113E0C"/>
    <w:rsid w:val="0013775C"/>
    <w:rsid w:val="00147A9E"/>
    <w:rsid w:val="00163D66"/>
    <w:rsid w:val="00172233"/>
    <w:rsid w:val="001732E3"/>
    <w:rsid w:val="0018531F"/>
    <w:rsid w:val="00193BCE"/>
    <w:rsid w:val="00194810"/>
    <w:rsid w:val="001A0556"/>
    <w:rsid w:val="001A05EC"/>
    <w:rsid w:val="001B4C13"/>
    <w:rsid w:val="001F6099"/>
    <w:rsid w:val="0023591C"/>
    <w:rsid w:val="0024013C"/>
    <w:rsid w:val="002419A6"/>
    <w:rsid w:val="00261305"/>
    <w:rsid w:val="002700D3"/>
    <w:rsid w:val="00273C3D"/>
    <w:rsid w:val="002812CB"/>
    <w:rsid w:val="00283F7B"/>
    <w:rsid w:val="0030159A"/>
    <w:rsid w:val="0030576F"/>
    <w:rsid w:val="00340812"/>
    <w:rsid w:val="003506A1"/>
    <w:rsid w:val="00362F17"/>
    <w:rsid w:val="00393541"/>
    <w:rsid w:val="00393EF7"/>
    <w:rsid w:val="0039675F"/>
    <w:rsid w:val="003D38B2"/>
    <w:rsid w:val="003E1752"/>
    <w:rsid w:val="003E66C5"/>
    <w:rsid w:val="00412382"/>
    <w:rsid w:val="00412F83"/>
    <w:rsid w:val="00420B5B"/>
    <w:rsid w:val="00427916"/>
    <w:rsid w:val="00436831"/>
    <w:rsid w:val="00453AE8"/>
    <w:rsid w:val="00453C51"/>
    <w:rsid w:val="00457B2E"/>
    <w:rsid w:val="004633D5"/>
    <w:rsid w:val="004777EC"/>
    <w:rsid w:val="00485DFE"/>
    <w:rsid w:val="004B54A9"/>
    <w:rsid w:val="00500305"/>
    <w:rsid w:val="00514DF2"/>
    <w:rsid w:val="005202F5"/>
    <w:rsid w:val="00532D26"/>
    <w:rsid w:val="00542818"/>
    <w:rsid w:val="00565D53"/>
    <w:rsid w:val="005773B7"/>
    <w:rsid w:val="005A3D64"/>
    <w:rsid w:val="005C6A27"/>
    <w:rsid w:val="005D61AB"/>
    <w:rsid w:val="005E2676"/>
    <w:rsid w:val="0062075F"/>
    <w:rsid w:val="0062696C"/>
    <w:rsid w:val="00631729"/>
    <w:rsid w:val="00683F26"/>
    <w:rsid w:val="006858AB"/>
    <w:rsid w:val="00686AEA"/>
    <w:rsid w:val="00696DA4"/>
    <w:rsid w:val="006B2E98"/>
    <w:rsid w:val="006B5F0E"/>
    <w:rsid w:val="006C4F66"/>
    <w:rsid w:val="006D2713"/>
    <w:rsid w:val="006F3153"/>
    <w:rsid w:val="007060C9"/>
    <w:rsid w:val="00707A72"/>
    <w:rsid w:val="00732CA7"/>
    <w:rsid w:val="007516F3"/>
    <w:rsid w:val="00765D17"/>
    <w:rsid w:val="00771818"/>
    <w:rsid w:val="007A4EC3"/>
    <w:rsid w:val="007B5063"/>
    <w:rsid w:val="007B7243"/>
    <w:rsid w:val="007C320B"/>
    <w:rsid w:val="007D2C60"/>
    <w:rsid w:val="007D6B33"/>
    <w:rsid w:val="0080776A"/>
    <w:rsid w:val="0082007B"/>
    <w:rsid w:val="00822A3E"/>
    <w:rsid w:val="00825529"/>
    <w:rsid w:val="00833702"/>
    <w:rsid w:val="00840D95"/>
    <w:rsid w:val="00843A1F"/>
    <w:rsid w:val="00881763"/>
    <w:rsid w:val="00893A64"/>
    <w:rsid w:val="00894296"/>
    <w:rsid w:val="008A1785"/>
    <w:rsid w:val="008A212E"/>
    <w:rsid w:val="008A36C6"/>
    <w:rsid w:val="008C026B"/>
    <w:rsid w:val="008C62D1"/>
    <w:rsid w:val="008F6C91"/>
    <w:rsid w:val="009022D6"/>
    <w:rsid w:val="009800BD"/>
    <w:rsid w:val="00986ED4"/>
    <w:rsid w:val="009A65EC"/>
    <w:rsid w:val="009E0F34"/>
    <w:rsid w:val="00A17796"/>
    <w:rsid w:val="00A37C46"/>
    <w:rsid w:val="00A649C7"/>
    <w:rsid w:val="00A729E1"/>
    <w:rsid w:val="00A75760"/>
    <w:rsid w:val="00A95185"/>
    <w:rsid w:val="00AA578E"/>
    <w:rsid w:val="00AB15F4"/>
    <w:rsid w:val="00AC5E3C"/>
    <w:rsid w:val="00AC7059"/>
    <w:rsid w:val="00AE13B3"/>
    <w:rsid w:val="00AE2844"/>
    <w:rsid w:val="00AE3C01"/>
    <w:rsid w:val="00B03FDF"/>
    <w:rsid w:val="00B219D1"/>
    <w:rsid w:val="00B3025B"/>
    <w:rsid w:val="00B30C68"/>
    <w:rsid w:val="00B346B2"/>
    <w:rsid w:val="00B5316E"/>
    <w:rsid w:val="00B67251"/>
    <w:rsid w:val="00B900AD"/>
    <w:rsid w:val="00B92F0A"/>
    <w:rsid w:val="00BA6310"/>
    <w:rsid w:val="00BD5EED"/>
    <w:rsid w:val="00BE47EC"/>
    <w:rsid w:val="00BF656F"/>
    <w:rsid w:val="00C06D18"/>
    <w:rsid w:val="00C1533E"/>
    <w:rsid w:val="00C747B0"/>
    <w:rsid w:val="00C84BA1"/>
    <w:rsid w:val="00CA54AD"/>
    <w:rsid w:val="00CB0C7E"/>
    <w:rsid w:val="00CB5BD0"/>
    <w:rsid w:val="00D25CEA"/>
    <w:rsid w:val="00D26A70"/>
    <w:rsid w:val="00D30083"/>
    <w:rsid w:val="00D7520C"/>
    <w:rsid w:val="00D865DD"/>
    <w:rsid w:val="00D94F66"/>
    <w:rsid w:val="00DA04E2"/>
    <w:rsid w:val="00DA60CD"/>
    <w:rsid w:val="00DB7B4D"/>
    <w:rsid w:val="00DC5EE1"/>
    <w:rsid w:val="00DE4B8F"/>
    <w:rsid w:val="00DE5F1C"/>
    <w:rsid w:val="00DE70DB"/>
    <w:rsid w:val="00E03A85"/>
    <w:rsid w:val="00E074D3"/>
    <w:rsid w:val="00E350AE"/>
    <w:rsid w:val="00E7078D"/>
    <w:rsid w:val="00E77C7C"/>
    <w:rsid w:val="00E96342"/>
    <w:rsid w:val="00ED648F"/>
    <w:rsid w:val="00EF78A2"/>
    <w:rsid w:val="00F077B2"/>
    <w:rsid w:val="00F1308D"/>
    <w:rsid w:val="00F16E07"/>
    <w:rsid w:val="00F355D2"/>
    <w:rsid w:val="00F45AE2"/>
    <w:rsid w:val="00F548EE"/>
    <w:rsid w:val="00F70174"/>
    <w:rsid w:val="00F7125E"/>
    <w:rsid w:val="00F7253C"/>
    <w:rsid w:val="00F73793"/>
    <w:rsid w:val="00F9774B"/>
    <w:rsid w:val="00FA4159"/>
    <w:rsid w:val="00FA542C"/>
    <w:rsid w:val="00FA7A8C"/>
    <w:rsid w:val="00FC1CCD"/>
    <w:rsid w:val="00FD0601"/>
    <w:rsid w:val="00FD1D71"/>
    <w:rsid w:val="00FE059A"/>
    <w:rsid w:val="00FE4BA2"/>
    <w:rsid w:val="00FF28CD"/>
    <w:rsid w:val="00FF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A04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3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33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1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64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nhideWhenUsed/>
    <w:rsid w:val="00ED6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D6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64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6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0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hAnsi="Times New Roman CYR"/>
      <w:szCs w:val="20"/>
    </w:rPr>
  </w:style>
  <w:style w:type="paragraph" w:styleId="ab">
    <w:name w:val="Body Text"/>
    <w:basedOn w:val="a"/>
    <w:link w:val="ac"/>
    <w:rsid w:val="00F9774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97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83F2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rsid w:val="00683F26"/>
    <w:pPr>
      <w:spacing w:before="150"/>
    </w:pPr>
    <w:rPr>
      <w:color w:val="000000"/>
    </w:rPr>
  </w:style>
  <w:style w:type="character" w:customStyle="1" w:styleId="af0">
    <w:name w:val="Обычный (веб) Знак"/>
    <w:link w:val="af"/>
    <w:locked/>
    <w:rsid w:val="00683F2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683F2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893A6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1">
    <w:name w:val="Основной текст_"/>
    <w:basedOn w:val="a0"/>
    <w:link w:val="11"/>
    <w:rsid w:val="00893A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A64"/>
    <w:pPr>
      <w:widowControl w:val="0"/>
      <w:shd w:val="clear" w:color="auto" w:fill="FFFFFF"/>
      <w:spacing w:after="600" w:line="323" w:lineRule="exact"/>
      <w:jc w:val="center"/>
    </w:pPr>
    <w:rPr>
      <w:b/>
      <w:bCs/>
      <w:sz w:val="27"/>
      <w:szCs w:val="27"/>
      <w:lang w:eastAsia="en-US"/>
    </w:rPr>
  </w:style>
  <w:style w:type="paragraph" w:customStyle="1" w:styleId="11">
    <w:name w:val="Основной текст1"/>
    <w:basedOn w:val="a"/>
    <w:link w:val="af1"/>
    <w:rsid w:val="00893A64"/>
    <w:pPr>
      <w:widowControl w:val="0"/>
      <w:shd w:val="clear" w:color="auto" w:fill="FFFFFF"/>
      <w:spacing w:before="240" w:after="840" w:line="0" w:lineRule="atLeast"/>
      <w:jc w:val="center"/>
    </w:pPr>
    <w:rPr>
      <w:sz w:val="27"/>
      <w:szCs w:val="27"/>
      <w:lang w:eastAsia="en-US"/>
    </w:rPr>
  </w:style>
  <w:style w:type="character" w:styleId="af2">
    <w:name w:val="Hyperlink"/>
    <w:basedOn w:val="a0"/>
    <w:uiPriority w:val="99"/>
    <w:unhideWhenUsed/>
    <w:rsid w:val="00840D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0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Title"/>
    <w:basedOn w:val="a"/>
    <w:link w:val="af4"/>
    <w:qFormat/>
    <w:rsid w:val="004B54A9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4B54A9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3ADC-9498-4C0E-B9C7-59894AF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GOS2</cp:lastModifiedBy>
  <cp:revision>24</cp:revision>
  <cp:lastPrinted>2020-05-27T07:16:00Z</cp:lastPrinted>
  <dcterms:created xsi:type="dcterms:W3CDTF">2018-10-03T09:14:00Z</dcterms:created>
  <dcterms:modified xsi:type="dcterms:W3CDTF">2020-06-01T09:33:00Z</dcterms:modified>
</cp:coreProperties>
</file>